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4F6BD0" w:rsidRDefault="004F6BD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4F6BD0">
        <w:rPr>
          <w:sz w:val="28"/>
          <w:szCs w:val="28"/>
          <w:lang w:val="uk-UA"/>
        </w:rPr>
        <w:t xml:space="preserve">21.01.2020 </w:t>
      </w:r>
      <w:r>
        <w:rPr>
          <w:sz w:val="28"/>
          <w:szCs w:val="28"/>
          <w:lang w:val="uk-UA"/>
        </w:rPr>
        <w:t xml:space="preserve"> №</w:t>
      </w:r>
      <w:r w:rsidR="004F6BD0">
        <w:rPr>
          <w:sz w:val="28"/>
          <w:szCs w:val="28"/>
          <w:lang w:val="uk-UA"/>
        </w:rPr>
        <w:t xml:space="preserve"> 42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5F0BE0" w:rsidRPr="008E39D7" w:rsidTr="00660A1F">
        <w:trPr>
          <w:trHeight w:val="1103"/>
        </w:trPr>
        <w:tc>
          <w:tcPr>
            <w:tcW w:w="4077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>за адресою:</w:t>
            </w:r>
            <w:r w:rsidR="00D31E54">
              <w:rPr>
                <w:b/>
                <w:sz w:val="28"/>
                <w:szCs w:val="28"/>
                <w:lang w:val="uk-UA"/>
              </w:rPr>
              <w:t xml:space="preserve"> </w:t>
            </w:r>
            <w:r w:rsidR="00637308">
              <w:rPr>
                <w:b/>
                <w:sz w:val="28"/>
                <w:szCs w:val="28"/>
                <w:lang w:val="uk-UA"/>
              </w:rPr>
              <w:t>проспект Козацький, 73,</w:t>
            </w:r>
            <w:r w:rsidR="00660A1F">
              <w:rPr>
                <w:b/>
                <w:sz w:val="28"/>
                <w:szCs w:val="28"/>
                <w:lang w:val="uk-UA"/>
              </w:rPr>
              <w:t xml:space="preserve">                </w:t>
            </w:r>
            <w:r w:rsidR="00CC2481">
              <w:rPr>
                <w:b/>
                <w:sz w:val="28"/>
                <w:szCs w:val="28"/>
                <w:lang w:val="uk-UA"/>
              </w:rPr>
              <w:t>м.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637308">
        <w:rPr>
          <w:sz w:val="28"/>
          <w:szCs w:val="28"/>
          <w:lang w:val="uk-UA"/>
        </w:rPr>
        <w:t>238,0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>за адресою:</w:t>
      </w:r>
      <w:r w:rsidR="00D31E54">
        <w:rPr>
          <w:sz w:val="28"/>
          <w:szCs w:val="28"/>
          <w:lang w:val="uk-UA"/>
        </w:rPr>
        <w:t xml:space="preserve"> </w:t>
      </w:r>
      <w:r w:rsidR="00637308">
        <w:rPr>
          <w:sz w:val="28"/>
          <w:szCs w:val="28"/>
          <w:lang w:val="uk-UA"/>
        </w:rPr>
        <w:t>проспект Козацький</w:t>
      </w:r>
      <w:r w:rsidR="00D31E54">
        <w:rPr>
          <w:sz w:val="28"/>
          <w:szCs w:val="28"/>
          <w:lang w:val="uk-UA"/>
        </w:rPr>
        <w:t>,</w:t>
      </w:r>
      <w:r w:rsidR="00637308">
        <w:rPr>
          <w:sz w:val="28"/>
          <w:szCs w:val="28"/>
          <w:lang w:val="uk-UA"/>
        </w:rPr>
        <w:t xml:space="preserve"> 73,</w:t>
      </w:r>
      <w:r w:rsidR="00673DDA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м. Суми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85F18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E4307E" w:rsidRDefault="00E4307E" w:rsidP="00E4307E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E4307E" w:rsidRDefault="00E4307E" w:rsidP="00E4307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</w:t>
      </w:r>
    </w:p>
    <w:p w:rsidR="005F0BE0" w:rsidRPr="00AF6B63" w:rsidRDefault="00A25AFA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5F0BE0" w:rsidRPr="00AF6B63">
        <w:rPr>
          <w:lang w:val="uk-UA"/>
        </w:rPr>
        <w:t xml:space="preserve"> 700-10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A25AFA">
        <w:rPr>
          <w:lang w:val="uk-UA"/>
        </w:rPr>
        <w:t>Кривцову</w:t>
      </w:r>
      <w:proofErr w:type="spellEnd"/>
      <w:r w:rsidR="00A25AFA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17" w:rsidRDefault="008D7517" w:rsidP="00C50815">
      <w:r>
        <w:separator/>
      </w:r>
    </w:p>
  </w:endnote>
  <w:endnote w:type="continuationSeparator" w:id="0">
    <w:p w:rsidR="008D7517" w:rsidRDefault="008D751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17" w:rsidRDefault="008D7517" w:rsidP="00C50815">
      <w:r>
        <w:separator/>
      </w:r>
    </w:p>
  </w:footnote>
  <w:footnote w:type="continuationSeparator" w:id="0">
    <w:p w:rsidR="008D7517" w:rsidRDefault="008D751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E4307E" w:rsidRDefault="00E4307E">
    <w:pPr>
      <w:pStyle w:val="a3"/>
      <w:rPr>
        <w:lang w:val="uk-UA"/>
      </w:rPr>
    </w:pPr>
  </w:p>
  <w:p w:rsidR="00E4307E" w:rsidRDefault="00E4307E">
    <w:pPr>
      <w:pStyle w:val="a3"/>
      <w:rPr>
        <w:lang w:val="uk-UA"/>
      </w:rPr>
    </w:pPr>
  </w:p>
  <w:p w:rsidR="00E4307E" w:rsidRDefault="00E4307E">
    <w:pPr>
      <w:pStyle w:val="a3"/>
      <w:rPr>
        <w:lang w:val="uk-UA"/>
      </w:rPr>
    </w:pPr>
  </w:p>
  <w:p w:rsidR="00E4307E" w:rsidRPr="00E4307E" w:rsidRDefault="00E4307E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2F44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75296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2343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4F6BD0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308"/>
    <w:rsid w:val="006375D9"/>
    <w:rsid w:val="00660A1F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7517"/>
    <w:rsid w:val="008E1F44"/>
    <w:rsid w:val="008E2C33"/>
    <w:rsid w:val="008E39D7"/>
    <w:rsid w:val="008E6A39"/>
    <w:rsid w:val="008F154D"/>
    <w:rsid w:val="008F77AB"/>
    <w:rsid w:val="0090532B"/>
    <w:rsid w:val="009136D0"/>
    <w:rsid w:val="00937073"/>
    <w:rsid w:val="00940589"/>
    <w:rsid w:val="009466A7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7933"/>
    <w:rsid w:val="009B1D68"/>
    <w:rsid w:val="009B6F15"/>
    <w:rsid w:val="009B7915"/>
    <w:rsid w:val="009C1E8C"/>
    <w:rsid w:val="009C5B9A"/>
    <w:rsid w:val="009D6453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5742E"/>
    <w:rsid w:val="00B85F18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DB8"/>
    <w:rsid w:val="00CF595F"/>
    <w:rsid w:val="00CF7969"/>
    <w:rsid w:val="00D06D9D"/>
    <w:rsid w:val="00D172C4"/>
    <w:rsid w:val="00D22AA6"/>
    <w:rsid w:val="00D2496E"/>
    <w:rsid w:val="00D254BB"/>
    <w:rsid w:val="00D31E54"/>
    <w:rsid w:val="00D43CD5"/>
    <w:rsid w:val="00D551B5"/>
    <w:rsid w:val="00D67A32"/>
    <w:rsid w:val="00D748A7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307E"/>
    <w:rsid w:val="00E445CA"/>
    <w:rsid w:val="00E46431"/>
    <w:rsid w:val="00E55ACE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06F81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2102-0615-4034-92DF-8BBC8359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5</cp:revision>
  <cp:lastPrinted>2019-11-14T15:00:00Z</cp:lastPrinted>
  <dcterms:created xsi:type="dcterms:W3CDTF">2017-06-09T12:01:00Z</dcterms:created>
  <dcterms:modified xsi:type="dcterms:W3CDTF">2020-01-24T07:00:00Z</dcterms:modified>
</cp:coreProperties>
</file>